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54" w:rsidRDefault="00F51B54" w:rsidP="00F51B5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D92A" wp14:editId="5188D0F6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582930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54" w:rsidRPr="00F51B54" w:rsidRDefault="00F51B54" w:rsidP="00F51B54">
                            <w:pPr>
                              <w:jc w:val="center"/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</w:pPr>
                            <w:r w:rsidRPr="00F51B54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>OPTION CHOICE 2020</w:t>
                            </w:r>
                          </w:p>
                          <w:p w:rsidR="00F51B54" w:rsidRPr="00F51B54" w:rsidRDefault="00F51B54" w:rsidP="00F51B54">
                            <w:pPr>
                              <w:jc w:val="center"/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</w:pPr>
                            <w:r w:rsidRPr="00F51B54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 xml:space="preserve">YEAR 8 </w:t>
                            </w:r>
                            <w:r w:rsidR="00642ACC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>Pathway 3</w:t>
                            </w:r>
                          </w:p>
                          <w:p w:rsidR="00F51B54" w:rsidRPr="00F51B54" w:rsidRDefault="00F51B54" w:rsidP="00F51B5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D9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7.8pt;margin-top:-34.5pt;width:459pt;height:8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" filled="f" stroked="f">
                <v:textbox>
                  <w:txbxContent>
                    <w:p w:rsidR="00F51B54" w:rsidRPr="00F51B54" w:rsidRDefault="00F51B54" w:rsidP="00F51B54">
                      <w:pPr>
                        <w:jc w:val="center"/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</w:pPr>
                      <w:r w:rsidRPr="00F51B54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>OPTION CHOICE 2020</w:t>
                      </w:r>
                    </w:p>
                    <w:p w:rsidR="00F51B54" w:rsidRPr="00F51B54" w:rsidRDefault="00F51B54" w:rsidP="00F51B54">
                      <w:pPr>
                        <w:jc w:val="center"/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</w:pPr>
                      <w:r w:rsidRPr="00F51B54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 xml:space="preserve">YEAR 8 </w:t>
                      </w:r>
                      <w:r w:rsidR="00642ACC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>Pathway 3</w:t>
                      </w:r>
                    </w:p>
                    <w:p w:rsidR="00F51B54" w:rsidRPr="00F51B54" w:rsidRDefault="00F51B54" w:rsidP="00F51B5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512" w:rsidRDefault="002B0512" w:rsidP="00F51B54">
      <w:pPr>
        <w:spacing w:before="120"/>
        <w:ind w:left="426" w:right="281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940"/>
        <w:gridCol w:w="2268"/>
      </w:tblGrid>
      <w:tr w:rsidR="002B0512" w:rsidTr="005551D8">
        <w:trPr>
          <w:trHeight w:val="467"/>
        </w:trPr>
        <w:tc>
          <w:tcPr>
            <w:tcW w:w="6940" w:type="dxa"/>
            <w:vAlign w:val="center"/>
          </w:tcPr>
          <w:p w:rsidR="002B0512" w:rsidRDefault="002B0512" w:rsidP="002B0512">
            <w:pPr>
              <w:ind w:right="284"/>
            </w:pPr>
            <w:r>
              <w:t>Name</w:t>
            </w:r>
            <w:r w:rsidR="005551D8">
              <w:t xml:space="preserve">: </w:t>
            </w:r>
          </w:p>
        </w:tc>
        <w:tc>
          <w:tcPr>
            <w:tcW w:w="2268" w:type="dxa"/>
            <w:vAlign w:val="center"/>
          </w:tcPr>
          <w:p w:rsidR="002B0512" w:rsidRDefault="002B0512" w:rsidP="002B0512">
            <w:pPr>
              <w:ind w:right="284"/>
            </w:pPr>
            <w:r>
              <w:t>Form</w:t>
            </w:r>
            <w:r w:rsidR="005551D8">
              <w:t xml:space="preserve">: 8 </w:t>
            </w:r>
          </w:p>
        </w:tc>
      </w:tr>
    </w:tbl>
    <w:p w:rsidR="00F51B54" w:rsidRDefault="00642ACC" w:rsidP="002B0512">
      <w:pPr>
        <w:spacing w:before="240"/>
        <w:ind w:left="425" w:right="284"/>
      </w:pPr>
      <w:r>
        <w:t>All Pathway 3</w:t>
      </w:r>
      <w:r w:rsidR="00F51B54">
        <w:t xml:space="preserve"> students will take English Language and English Literature, Mathematics, Combined Science</w:t>
      </w:r>
      <w:r w:rsidR="002B0512">
        <w:t>,</w:t>
      </w:r>
      <w:r w:rsidR="00F51B54">
        <w:t xml:space="preserve"> Religious Studies and Computing as their core curriculum.</w:t>
      </w:r>
    </w:p>
    <w:p w:rsidR="00F51B54" w:rsidRDefault="00642ACC" w:rsidP="00F51B54">
      <w:pPr>
        <w:spacing w:before="120"/>
        <w:ind w:left="426" w:right="281"/>
      </w:pPr>
      <w:r>
        <w:t>Pathway 3 students</w:t>
      </w:r>
      <w:r w:rsidR="002B0512">
        <w:t xml:space="preserve"> then choose </w:t>
      </w:r>
      <w:r w:rsidR="001203B8">
        <w:rPr>
          <w:b/>
        </w:rPr>
        <w:t>two</w:t>
      </w:r>
      <w:r>
        <w:t xml:space="preserve"> </w:t>
      </w:r>
      <w:r w:rsidR="002B0512">
        <w:t>option</w:t>
      </w:r>
      <w:r>
        <w:t>s.  Pathway 3</w:t>
      </w:r>
      <w:r w:rsidR="001203B8">
        <w:t xml:space="preserve"> students will</w:t>
      </w:r>
      <w:r w:rsidR="002B0512">
        <w:t xml:space="preserve"> requirements of the English Baccalaureate</w:t>
      </w:r>
      <w:r w:rsidR="001203B8">
        <w:t xml:space="preserve"> if they choose a foreign language</w:t>
      </w:r>
      <w:r>
        <w:t xml:space="preserve"> and a humanities subject</w:t>
      </w:r>
      <w:r w:rsidR="002B0512">
        <w:t>.</w:t>
      </w:r>
    </w:p>
    <w:p w:rsidR="00F51B54" w:rsidRDefault="00F51B54" w:rsidP="00F51B54">
      <w:pPr>
        <w:jc w:val="center"/>
      </w:pPr>
    </w:p>
    <w:p w:rsidR="00F51B54" w:rsidRDefault="00642ACC" w:rsidP="00642ACC">
      <w:pPr>
        <w:spacing w:before="240" w:after="120"/>
        <w:ind w:firstLine="426"/>
      </w:pPr>
      <w:r>
        <w:t>Pathway 3</w:t>
      </w:r>
      <w:r w:rsidR="00F51B54">
        <w:t xml:space="preserve"> students should now select </w:t>
      </w:r>
      <w:r w:rsidR="001203B8">
        <w:rPr>
          <w:b/>
        </w:rPr>
        <w:t>two</w:t>
      </w:r>
      <w:r w:rsidR="00F51B54" w:rsidRPr="002B0512">
        <w:rPr>
          <w:b/>
        </w:rPr>
        <w:t xml:space="preserve"> option</w:t>
      </w:r>
      <w:r w:rsidR="001203B8">
        <w:rPr>
          <w:b/>
        </w:rPr>
        <w:t>s</w:t>
      </w:r>
      <w:r w:rsidR="00F51B54">
        <w:t xml:space="preserve"> from the list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2980"/>
        <w:gridCol w:w="3021"/>
      </w:tblGrid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 xml:space="preserve">Art &amp; Design </w:t>
            </w:r>
            <w:r w:rsidRPr="005551D8">
              <w:rPr>
                <w:b/>
              </w:rPr>
              <w:t>or</w:t>
            </w:r>
            <w:r>
              <w:t xml:space="preserve"> 3D Design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Business Studies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Creative Digital Media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642ACC" w:rsidP="005551D8">
            <w:pPr>
              <w:jc w:val="center"/>
            </w:pPr>
            <w:r>
              <w:t xml:space="preserve">History </w:t>
            </w:r>
            <w:r w:rsidRPr="00642ACC">
              <w:rPr>
                <w:b/>
              </w:rPr>
              <w:t>or</w:t>
            </w:r>
            <w:r>
              <w:t xml:space="preserve"> Geography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 xml:space="preserve">Drama </w:t>
            </w:r>
            <w:r w:rsidRPr="005551D8">
              <w:rPr>
                <w:b/>
              </w:rPr>
              <w:t>or</w:t>
            </w:r>
            <w:r>
              <w:t xml:space="preserve"> Performing Skills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Health &amp; Fitness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Health &amp; Social Care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Hospitality &amp; Catering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Music Technology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Physical Education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Triple Science</w:t>
            </w:r>
          </w:p>
        </w:tc>
        <w:tc>
          <w:tcPr>
            <w:tcW w:w="3021" w:type="dxa"/>
            <w:vAlign w:val="center"/>
          </w:tcPr>
          <w:p w:rsidR="005551D8" w:rsidRDefault="001203B8" w:rsidP="005551D8">
            <w:pPr>
              <w:jc w:val="center"/>
            </w:pPr>
            <w:r>
              <w:t xml:space="preserve">French </w:t>
            </w:r>
            <w:r w:rsidRPr="001203B8">
              <w:rPr>
                <w:b/>
              </w:rPr>
              <w:t xml:space="preserve">or </w:t>
            </w:r>
            <w:r>
              <w:t>Spanish</w:t>
            </w:r>
          </w:p>
        </w:tc>
      </w:tr>
    </w:tbl>
    <w:p w:rsidR="00F51B54" w:rsidRDefault="00F51B54" w:rsidP="00642ACC">
      <w:pPr>
        <w:spacing w:before="120" w:after="240"/>
        <w:ind w:firstLine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51B54" w:rsidTr="00F51B54">
        <w:trPr>
          <w:trHeight w:val="447"/>
          <w:jc w:val="center"/>
        </w:trPr>
        <w:tc>
          <w:tcPr>
            <w:tcW w:w="9016" w:type="dxa"/>
            <w:vAlign w:val="center"/>
          </w:tcPr>
          <w:p w:rsidR="00F51B54" w:rsidRDefault="00F51B54" w:rsidP="00F51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option choice</w:t>
            </w:r>
            <w:r w:rsidR="001203B8">
              <w:rPr>
                <w:b/>
                <w:sz w:val="28"/>
                <w:szCs w:val="28"/>
              </w:rPr>
              <w:t>s are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51B54" w:rsidTr="00F51B54">
        <w:trPr>
          <w:trHeight w:val="579"/>
          <w:jc w:val="center"/>
        </w:trPr>
        <w:tc>
          <w:tcPr>
            <w:tcW w:w="9016" w:type="dxa"/>
          </w:tcPr>
          <w:p w:rsidR="00F51B54" w:rsidRDefault="00642ACC" w:rsidP="00F51B54">
            <w:r>
              <w:rPr>
                <w:b/>
                <w:sz w:val="28"/>
                <w:szCs w:val="28"/>
              </w:rPr>
              <w:t>Option 1</w:t>
            </w:r>
          </w:p>
        </w:tc>
      </w:tr>
      <w:tr w:rsidR="001203B8" w:rsidTr="00F51B54">
        <w:trPr>
          <w:trHeight w:val="579"/>
          <w:jc w:val="center"/>
        </w:trPr>
        <w:tc>
          <w:tcPr>
            <w:tcW w:w="9016" w:type="dxa"/>
          </w:tcPr>
          <w:p w:rsidR="001203B8" w:rsidRDefault="00642ACC" w:rsidP="00F51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 2</w:t>
            </w:r>
            <w:bookmarkStart w:id="0" w:name="_GoBack"/>
            <w:bookmarkEnd w:id="0"/>
          </w:p>
        </w:tc>
      </w:tr>
    </w:tbl>
    <w:p w:rsidR="00F51B54" w:rsidRDefault="00F51B54" w:rsidP="00F51B54">
      <w:pPr>
        <w:jc w:val="center"/>
        <w:rPr>
          <w:b/>
        </w:rPr>
      </w:pPr>
    </w:p>
    <w:p w:rsidR="00642ACC" w:rsidRDefault="00642ACC" w:rsidP="00F51B54">
      <w:pPr>
        <w:spacing w:after="120"/>
        <w:ind w:firstLine="720"/>
        <w:rPr>
          <w:b/>
        </w:rPr>
      </w:pPr>
    </w:p>
    <w:p w:rsidR="00F51B54" w:rsidRDefault="00F51B54" w:rsidP="00F51B54">
      <w:pPr>
        <w:spacing w:after="120"/>
        <w:ind w:firstLine="720"/>
        <w:rPr>
          <w:b/>
          <w:color w:val="000000" w:themeColor="text1"/>
        </w:rPr>
      </w:pPr>
      <w:r>
        <w:rPr>
          <w:b/>
        </w:rPr>
        <w:t>All students should indicate a reserve sub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51B54" w:rsidTr="009D2D70">
        <w:trPr>
          <w:trHeight w:val="579"/>
          <w:jc w:val="center"/>
        </w:trPr>
        <w:tc>
          <w:tcPr>
            <w:tcW w:w="9016" w:type="dxa"/>
          </w:tcPr>
          <w:p w:rsidR="00F51B54" w:rsidRDefault="00F51B54" w:rsidP="009D2D70">
            <w:r>
              <w:rPr>
                <w:b/>
                <w:sz w:val="28"/>
                <w:szCs w:val="28"/>
              </w:rPr>
              <w:t>Reserve choice:</w:t>
            </w:r>
          </w:p>
        </w:tc>
      </w:tr>
    </w:tbl>
    <w:p w:rsidR="00F51B54" w:rsidRDefault="00F51B54" w:rsidP="00F51B54">
      <w:pPr>
        <w:jc w:val="center"/>
      </w:pPr>
    </w:p>
    <w:p w:rsidR="002C37EB" w:rsidRDefault="00F51B54" w:rsidP="002B0512">
      <w:pPr>
        <w:ind w:firstLine="7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Signed (Parent/</w:t>
      </w:r>
      <w:proofErr w:type="spellStart"/>
      <w:r>
        <w:rPr>
          <w:rFonts w:ascii="Calibri" w:hAnsi="Calibri" w:cs="Tahoma"/>
          <w:szCs w:val="24"/>
        </w:rPr>
        <w:t>Carer</w:t>
      </w:r>
      <w:proofErr w:type="spellEnd"/>
      <w:r>
        <w:rPr>
          <w:rFonts w:ascii="Calibri" w:hAnsi="Calibri" w:cs="Tahoma"/>
          <w:szCs w:val="24"/>
        </w:rPr>
        <w:t>)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  <w:t>Signed (Staff)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  <w:t>Date:</w:t>
      </w:r>
    </w:p>
    <w:p w:rsidR="00F51B54" w:rsidRDefault="00F51B54" w:rsidP="00F51B54">
      <w:pPr>
        <w:rPr>
          <w:rFonts w:ascii="Calibri" w:hAnsi="Calibri" w:cs="Tahoma"/>
          <w:szCs w:val="24"/>
        </w:rPr>
      </w:pPr>
    </w:p>
    <w:p w:rsidR="00F51B54" w:rsidRDefault="00F51B54" w:rsidP="00F51B54">
      <w:pPr>
        <w:rPr>
          <w:rFonts w:ascii="Calibri" w:hAnsi="Calibri" w:cs="Tahoma"/>
          <w:szCs w:val="24"/>
        </w:rPr>
      </w:pPr>
    </w:p>
    <w:p w:rsidR="00F51B54" w:rsidRDefault="002B0512" w:rsidP="00F51B54">
      <w:pPr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            </w:t>
      </w:r>
      <w:r w:rsidR="00F51B54">
        <w:rPr>
          <w:rFonts w:ascii="Calibri" w:hAnsi="Calibri" w:cs="Tahoma"/>
          <w:szCs w:val="24"/>
        </w:rPr>
        <w:t>--------------------------------------------</w:t>
      </w:r>
      <w:r w:rsidR="00F51B54"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 w:rsidR="00F51B54">
        <w:rPr>
          <w:rFonts w:ascii="Calibri" w:hAnsi="Calibri" w:cs="Tahoma"/>
          <w:szCs w:val="24"/>
        </w:rPr>
        <w:t>------------------------------------------</w:t>
      </w:r>
      <w:r w:rsidR="00F51B54">
        <w:rPr>
          <w:rFonts w:ascii="Calibri" w:hAnsi="Calibri" w:cs="Tahoma"/>
          <w:szCs w:val="24"/>
        </w:rPr>
        <w:tab/>
        <w:t>---------------------</w:t>
      </w:r>
    </w:p>
    <w:sectPr w:rsidR="00F51B54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58" w:rsidRDefault="00EC6958">
      <w:r>
        <w:separator/>
      </w:r>
    </w:p>
  </w:endnote>
  <w:endnote w:type="continuationSeparator" w:id="0">
    <w:p w:rsidR="00EC6958" w:rsidRDefault="00EC6958">
      <w:r>
        <w:continuationSeparator/>
      </w:r>
    </w:p>
  </w:endnote>
  <w:endnote w:type="continuationNotice" w:id="1">
    <w:p w:rsidR="00EC6958" w:rsidRDefault="00EC6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7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876935</wp:posOffset>
          </wp:positionV>
          <wp:extent cx="7440295" cy="1019175"/>
          <wp:effectExtent l="0" t="0" r="825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478969</wp:posOffset>
              </wp:positionH>
              <wp:positionV relativeFrom="paragraph">
                <wp:posOffset>31921</wp:posOffset>
              </wp:positionV>
              <wp:extent cx="7357137" cy="101981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137" cy="1019810"/>
                        <a:chOff x="81888" y="34120"/>
                        <a:chExt cx="7357137" cy="1019810"/>
                      </a:xfrm>
                    </wpg:grpSpPr>
                    <pic:pic xmlns:pic="http://schemas.openxmlformats.org/drawingml/2006/picture">
                      <pic:nvPicPr>
                        <pic:cNvPr id="14" name="Picture 3" descr="Z:\IAG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925" y="47625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6" descr="C:\Users\aha\AppData\Local\Microsoft\Windows\Temporary Internet Files\Content.Outlook\GT11OXFM\burgundy award logo 2015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2175" y="5715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888" y="34120"/>
                          <a:ext cx="426720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penhurst Lane, Whitby, Ellesmere Port, Cheshire, CH65 7AQ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: 0151 355 2373  </w:t>
                            </w:r>
                            <w:r w:rsidR="0088724D"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</w:rPr>
                              <w:t>Attendance Line: 0151 513 4453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admin@email.epchs.co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www.epchs.co.uk</w:t>
                              </w:r>
                            </w:hyperlink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eadteacher: Mrs C. Vile B.Ed. Hons  </w:t>
                            </w:r>
                          </w:p>
                          <w:p w:rsidR="00BD7B3F" w:rsidRDefault="00BD7B3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 the Trusteeship of the R.C. Diocese of Shrewsbury and in partnership with our partner primary schools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ur Lady Star of the Sea, St Bernard, St Mary of the Angels and St Saviour, serving the pastoral area of Ellesmere Port</w:t>
                            </w:r>
                          </w:p>
                          <w:p w:rsidR="00BD7B3F" w:rsidRDefault="00BD7B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C:\Users\aha\AppData\Local\Microsoft\Windows\Temporary Internet Files\Content.Outlook\GT11OXFM\Achieve 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17145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37.7pt;margin-top:2.5pt;width:579.3pt;height:80.3pt;z-index:-251650048;mso-width-relative:margin;mso-height-relative:margin" coordorigin="818,341" coordsize="73571,10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6389;top:476;width:800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">
                <v:imagedata r:id="rId6" o:title="IAG logo"/>
                <v:path arrowok="t"/>
              </v:shape>
              <v:shape id="Picture 6" o:spid="_x0000_s1029" type="#_x0000_t75" style="position:absolute;left:59721;top:571;width:590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">
                <v:imagedata r:id="rId7" o:title="burgundy award logo 201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818;top:341;width:4267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penhurst Lane, Whitby, Ellesmere Port, Cheshire, CH65 7AQ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: 0151 355 2373  </w:t>
                      </w:r>
                      <w:r w:rsidR="0088724D"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sz w:val="18"/>
                        </w:rPr>
                        <w:t>Attendance Line: 0151 513 4453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</w:rPr>
                          <w:t>admin@email.epchs.co.uk</w:t>
                        </w:r>
                      </w:hyperlink>
                      <w:r>
                        <w:rPr>
                          <w:sz w:val="18"/>
                        </w:rPr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</w:rPr>
                          <w:t>www.epchs.co.uk</w:t>
                        </w:r>
                      </w:hyperlink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eadteacher: Mrs C. Vile B.Ed. Hons  </w:t>
                      </w:r>
                    </w:p>
                    <w:p w:rsidR="00BD7B3F" w:rsidRDefault="00BD7B3F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BD7B3F" w:rsidRDefault="00485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n the Trusteeship of the R.C. Diocese of Shrewsbury and in partnership with our partner primary schools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ur Lady Star of the Sea, St Bernard, St Mary of the Angels and St Saviour, serving the pastoral area of Ellesmere Port</w:t>
                      </w:r>
                    </w:p>
                    <w:p w:rsidR="00BD7B3F" w:rsidRDefault="00BD7B3F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Picture 12" o:spid="_x0000_s1031" type="#_x0000_t75" style="position:absolute;left:47244;top:1714;width:11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">
                <v:imagedata r:id="rId10" o:title="Achieve Logo"/>
                <v:path arrowok="t"/>
              </v:shape>
            </v:group>
          </w:pict>
        </mc:Fallback>
      </mc:AlternateContent>
    </w:r>
  </w:p>
  <w:p w:rsidR="00BD7B3F" w:rsidRDefault="005D10CD" w:rsidP="005D10CD">
    <w:pPr>
      <w:pStyle w:val="Footer"/>
      <w:tabs>
        <w:tab w:val="left" w:pos="1967"/>
        <w:tab w:val="left" w:pos="2053"/>
      </w:tabs>
    </w:pPr>
    <w:r>
      <w:tab/>
      <w:t xml:space="preserve">   </w:t>
    </w:r>
    <w:r>
      <w:tab/>
    </w:r>
    <w:r>
      <w:tab/>
    </w:r>
  </w:p>
  <w:p w:rsidR="00BD7B3F" w:rsidRDefault="00485E67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  <w:p w:rsidR="00BD7B3F" w:rsidRDefault="00BD7B3F">
    <w:pPr>
      <w:pStyle w:val="Footer"/>
      <w:jc w:val="center"/>
      <w:rPr>
        <w:sz w:val="16"/>
      </w:rPr>
    </w:pPr>
  </w:p>
  <w:p w:rsidR="00BD7B3F" w:rsidRDefault="00BD7B3F">
    <w:pPr>
      <w:pStyle w:val="Footer"/>
      <w:jc w:val="center"/>
      <w:rPr>
        <w:sz w:val="16"/>
      </w:rPr>
    </w:pPr>
  </w:p>
  <w:p w:rsidR="00BD7B3F" w:rsidRDefault="00BD7B3F">
    <w:pPr>
      <w:pStyle w:val="Footer"/>
      <w:jc w:val="center"/>
      <w:rPr>
        <w:sz w:val="18"/>
      </w:rPr>
    </w:pPr>
  </w:p>
  <w:p w:rsidR="00BD7B3F" w:rsidRDefault="00BD7B3F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58" w:rsidRDefault="00EC6958">
      <w:r>
        <w:separator/>
      </w:r>
    </w:p>
  </w:footnote>
  <w:footnote w:type="continuationSeparator" w:id="0">
    <w:p w:rsidR="00EC6958" w:rsidRDefault="00EC6958">
      <w:r>
        <w:continuationSeparator/>
      </w:r>
    </w:p>
  </w:footnote>
  <w:footnote w:type="continuationNotice" w:id="1">
    <w:p w:rsidR="00EC6958" w:rsidRDefault="00EC6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69850</wp:posOffset>
          </wp:positionV>
          <wp:extent cx="6838950" cy="124396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5F98"/>
    <w:multiLevelType w:val="hybridMultilevel"/>
    <w:tmpl w:val="B4C6A7D2"/>
    <w:lvl w:ilvl="0" w:tplc="9DBA92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A6809"/>
    <w:multiLevelType w:val="hybridMultilevel"/>
    <w:tmpl w:val="EBB06E8A"/>
    <w:lvl w:ilvl="0" w:tplc="18BE81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913B9"/>
    <w:multiLevelType w:val="hybridMultilevel"/>
    <w:tmpl w:val="9F2E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2704"/>
    <w:multiLevelType w:val="hybridMultilevel"/>
    <w:tmpl w:val="17161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6282"/>
    <w:multiLevelType w:val="hybridMultilevel"/>
    <w:tmpl w:val="E5FEE8E0"/>
    <w:lvl w:ilvl="0" w:tplc="DFFA0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3F"/>
    <w:rsid w:val="001203B8"/>
    <w:rsid w:val="00194AD0"/>
    <w:rsid w:val="0027180E"/>
    <w:rsid w:val="002B0512"/>
    <w:rsid w:val="002C37EB"/>
    <w:rsid w:val="00405052"/>
    <w:rsid w:val="00430B6C"/>
    <w:rsid w:val="00485E67"/>
    <w:rsid w:val="005551D8"/>
    <w:rsid w:val="005D10CD"/>
    <w:rsid w:val="00642ACC"/>
    <w:rsid w:val="0083413E"/>
    <w:rsid w:val="0088724D"/>
    <w:rsid w:val="009525A5"/>
    <w:rsid w:val="00B41C7A"/>
    <w:rsid w:val="00BD7B3F"/>
    <w:rsid w:val="00EC6958"/>
    <w:rsid w:val="00F231C8"/>
    <w:rsid w:val="00F5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14B5"/>
  <w15:docId w15:val="{2AA25157-B2DB-426D-A08B-E5F990FB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EB"/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nt8">
    <w:name w:val="font_8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5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mail.epchs.co.uk" TargetMode="External"/><Relationship Id="rId3" Type="http://schemas.openxmlformats.org/officeDocument/2006/relationships/hyperlink" Target="mailto:admin@email.epchs.co.uk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hyperlink" Target="http://www.epchs.co.uk" TargetMode="External"/><Relationship Id="rId9" Type="http://schemas.openxmlformats.org/officeDocument/2006/relationships/hyperlink" Target="http://www.ep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prstDash val="dashDot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84849-5EBF-45AA-B73E-638AF73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mere Port Catholic High Schoo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artley (AHA)</dc:creator>
  <cp:lastModifiedBy>TLA</cp:lastModifiedBy>
  <cp:revision>2</cp:revision>
  <cp:lastPrinted>2020-02-10T16:17:00Z</cp:lastPrinted>
  <dcterms:created xsi:type="dcterms:W3CDTF">2020-02-11T18:30:00Z</dcterms:created>
  <dcterms:modified xsi:type="dcterms:W3CDTF">2020-02-11T18:30:00Z</dcterms:modified>
</cp:coreProperties>
</file>